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A2" w:rsidRPr="008E19AD" w:rsidRDefault="008B6421" w:rsidP="005C1C7A">
      <w:pPr>
        <w:jc w:val="center"/>
        <w:rPr>
          <w:rFonts w:ascii="ＭＳ Ｐゴシック" w:eastAsia="ＭＳ Ｐゴシック" w:hAnsi="ＭＳ Ｐゴシック"/>
          <w:sz w:val="32"/>
          <w:u w:val="single"/>
        </w:rPr>
      </w:pPr>
      <w:r>
        <w:rPr>
          <w:rFonts w:ascii="ＭＳ Ｐゴシック" w:eastAsia="ＭＳ Ｐゴシック" w:hAnsi="ＭＳ Ｐゴシック" w:hint="eastAsia"/>
          <w:sz w:val="32"/>
          <w:u w:val="single"/>
        </w:rPr>
        <w:t>医薬品宣伝許可申請</w:t>
      </w:r>
      <w:r w:rsidR="001B0B3F" w:rsidRPr="008E19AD">
        <w:rPr>
          <w:rFonts w:ascii="ＭＳ Ｐゴシック" w:eastAsia="ＭＳ Ｐゴシック" w:hAnsi="ＭＳ Ｐゴシック" w:hint="eastAsia"/>
          <w:sz w:val="32"/>
          <w:u w:val="single"/>
        </w:rPr>
        <w:t>書</w:t>
      </w:r>
      <w:bookmarkStart w:id="0" w:name="_GoBack"/>
      <w:bookmarkEnd w:id="0"/>
    </w:p>
    <w:p w:rsidR="003E1878" w:rsidRPr="008E19AD" w:rsidRDefault="00D910E4" w:rsidP="003E1878">
      <w:pPr>
        <w:jc w:val="right"/>
        <w:rPr>
          <w:rFonts w:ascii="ＭＳ Ｐゴシック" w:eastAsia="ＭＳ Ｐゴシック" w:hAnsi="ＭＳ Ｐゴシック"/>
        </w:rPr>
      </w:pPr>
      <w:r w:rsidRPr="008E19AD">
        <w:rPr>
          <w:rFonts w:ascii="ＭＳ Ｐゴシック" w:eastAsia="ＭＳ Ｐゴシック" w:hAnsi="ＭＳ Ｐゴシック" w:hint="eastAsia"/>
        </w:rPr>
        <w:t xml:space="preserve">　　</w:t>
      </w:r>
      <w:r w:rsidR="005C1C7A" w:rsidRPr="008E19AD">
        <w:rPr>
          <w:rFonts w:ascii="ＭＳ Ｐゴシック" w:eastAsia="ＭＳ Ｐゴシック" w:hAnsi="ＭＳ Ｐゴシック" w:hint="eastAsia"/>
        </w:rPr>
        <w:t xml:space="preserve">年　</w:t>
      </w:r>
      <w:r w:rsidR="008E19AD">
        <w:rPr>
          <w:rFonts w:ascii="ＭＳ Ｐゴシック" w:eastAsia="ＭＳ Ｐゴシック" w:hAnsi="ＭＳ Ｐゴシック" w:hint="eastAsia"/>
        </w:rPr>
        <w:t xml:space="preserve">　　</w:t>
      </w:r>
      <w:r w:rsidR="005C1C7A" w:rsidRPr="008E19AD">
        <w:rPr>
          <w:rFonts w:ascii="ＭＳ Ｐゴシック" w:eastAsia="ＭＳ Ｐゴシック" w:hAnsi="ＭＳ Ｐゴシック" w:hint="eastAsia"/>
        </w:rPr>
        <w:t xml:space="preserve">　月　　</w:t>
      </w:r>
      <w:r w:rsidR="008E19AD">
        <w:rPr>
          <w:rFonts w:ascii="ＭＳ Ｐゴシック" w:eastAsia="ＭＳ Ｐゴシック" w:hAnsi="ＭＳ Ｐゴシック" w:hint="eastAsia"/>
        </w:rPr>
        <w:t xml:space="preserve">　</w:t>
      </w:r>
      <w:r w:rsidR="005C1C7A" w:rsidRPr="008E19AD">
        <w:rPr>
          <w:rFonts w:ascii="ＭＳ Ｐゴシック" w:eastAsia="ＭＳ Ｐゴシック" w:hAnsi="ＭＳ Ｐゴシック" w:hint="eastAsia"/>
        </w:rPr>
        <w:t>日</w:t>
      </w:r>
    </w:p>
    <w:p w:rsidR="003E1878" w:rsidRPr="008E19AD" w:rsidRDefault="003E1878" w:rsidP="008E19AD">
      <w:pPr>
        <w:jc w:val="left"/>
        <w:rPr>
          <w:rFonts w:ascii="ＭＳ Ｐゴシック" w:eastAsia="ＭＳ Ｐゴシック" w:hAnsi="ＭＳ Ｐゴシック"/>
          <w:sz w:val="24"/>
        </w:rPr>
      </w:pPr>
      <w:r w:rsidRPr="008E19AD">
        <w:rPr>
          <w:rFonts w:ascii="ＭＳ Ｐゴシック" w:eastAsia="ＭＳ Ｐゴシック" w:hAnsi="ＭＳ Ｐゴシック" w:hint="eastAsia"/>
          <w:sz w:val="24"/>
        </w:rPr>
        <w:t>市立吹田市民病院</w:t>
      </w:r>
    </w:p>
    <w:p w:rsidR="003E1878" w:rsidRPr="008E19AD" w:rsidRDefault="005C1C7A" w:rsidP="008E19AD">
      <w:pPr>
        <w:jc w:val="left"/>
        <w:rPr>
          <w:rFonts w:ascii="ＭＳ Ｐゴシック" w:eastAsia="ＭＳ Ｐゴシック" w:hAnsi="ＭＳ Ｐゴシック"/>
          <w:sz w:val="24"/>
        </w:rPr>
      </w:pPr>
      <w:r w:rsidRPr="008E19AD">
        <w:rPr>
          <w:rFonts w:ascii="ＭＳ Ｐゴシック" w:eastAsia="ＭＳ Ｐゴシック" w:hAnsi="ＭＳ Ｐゴシック" w:hint="eastAsia"/>
          <w:sz w:val="24"/>
        </w:rPr>
        <w:t>薬剤部長殿</w:t>
      </w:r>
    </w:p>
    <w:p w:rsidR="005C1C7A" w:rsidRPr="008E19AD" w:rsidRDefault="005C1C7A" w:rsidP="005C1C7A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418"/>
        <w:gridCol w:w="2380"/>
        <w:gridCol w:w="590"/>
      </w:tblGrid>
      <w:tr w:rsidR="00D910E4" w:rsidRPr="008E19AD" w:rsidTr="001B0B3F">
        <w:tc>
          <w:tcPr>
            <w:tcW w:w="1696" w:type="dxa"/>
            <w:shd w:val="clear" w:color="auto" w:fill="E7E6E6" w:themeFill="background2"/>
          </w:tcPr>
          <w:p w:rsidR="00D910E4" w:rsidRPr="008E19AD" w:rsidRDefault="00D910E4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会社名</w:t>
            </w:r>
          </w:p>
        </w:tc>
        <w:tc>
          <w:tcPr>
            <w:tcW w:w="2410" w:type="dxa"/>
          </w:tcPr>
          <w:p w:rsidR="00D910E4" w:rsidRPr="008E19AD" w:rsidRDefault="00D910E4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D910E4" w:rsidRPr="008E19AD" w:rsidRDefault="00D910E4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担当MR名</w:t>
            </w:r>
          </w:p>
        </w:tc>
        <w:tc>
          <w:tcPr>
            <w:tcW w:w="2380" w:type="dxa"/>
          </w:tcPr>
          <w:p w:rsidR="00D910E4" w:rsidRPr="008E19AD" w:rsidRDefault="00D910E4" w:rsidP="00D910E4">
            <w:pPr>
              <w:ind w:right="168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0" w:type="dxa"/>
          </w:tcPr>
          <w:p w:rsidR="00D910E4" w:rsidRPr="008E19AD" w:rsidRDefault="00D910E4" w:rsidP="00D910E4">
            <w:pPr>
              <w:ind w:right="164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</w:tr>
      <w:tr w:rsidR="003E1878" w:rsidRPr="008E19AD" w:rsidTr="003E1878">
        <w:tc>
          <w:tcPr>
            <w:tcW w:w="1696" w:type="dxa"/>
            <w:shd w:val="clear" w:color="auto" w:fill="E7E6E6" w:themeFill="background2"/>
          </w:tcPr>
          <w:p w:rsidR="003E1878" w:rsidRPr="008E19AD" w:rsidRDefault="003E1878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営業所</w:t>
            </w:r>
          </w:p>
        </w:tc>
        <w:tc>
          <w:tcPr>
            <w:tcW w:w="2410" w:type="dxa"/>
          </w:tcPr>
          <w:p w:rsidR="003E1878" w:rsidRPr="008E19AD" w:rsidRDefault="003E1878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E1878" w:rsidRPr="008E19AD" w:rsidRDefault="003E1878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上司名</w:t>
            </w:r>
          </w:p>
        </w:tc>
        <w:tc>
          <w:tcPr>
            <w:tcW w:w="2380" w:type="dxa"/>
          </w:tcPr>
          <w:p w:rsidR="003E1878" w:rsidRPr="008E19AD" w:rsidRDefault="003E1878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0" w:type="dxa"/>
          </w:tcPr>
          <w:p w:rsidR="003E1878" w:rsidRPr="008E19AD" w:rsidRDefault="003E1878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</w:tr>
      <w:tr w:rsidR="00D910E4" w:rsidRPr="008E19AD" w:rsidTr="001B0B3F">
        <w:tc>
          <w:tcPr>
            <w:tcW w:w="1696" w:type="dxa"/>
            <w:shd w:val="clear" w:color="auto" w:fill="E7E6E6" w:themeFill="background2"/>
          </w:tcPr>
          <w:p w:rsidR="00D910E4" w:rsidRPr="008E19AD" w:rsidRDefault="00D910E4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連絡先TEL</w:t>
            </w:r>
          </w:p>
        </w:tc>
        <w:tc>
          <w:tcPr>
            <w:tcW w:w="6798" w:type="dxa"/>
            <w:gridSpan w:val="4"/>
          </w:tcPr>
          <w:p w:rsidR="00D910E4" w:rsidRPr="008E19AD" w:rsidRDefault="00D910E4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C1C7A" w:rsidRPr="008E19AD" w:rsidRDefault="005C1C7A" w:rsidP="005C1C7A">
      <w:pPr>
        <w:jc w:val="left"/>
        <w:rPr>
          <w:rFonts w:ascii="ＭＳ Ｐゴシック" w:eastAsia="ＭＳ Ｐゴシック" w:hAnsi="ＭＳ Ｐゴシック"/>
        </w:rPr>
      </w:pPr>
    </w:p>
    <w:p w:rsidR="005C1C7A" w:rsidRPr="008E19AD" w:rsidRDefault="005C1C7A" w:rsidP="005C1C7A">
      <w:pPr>
        <w:jc w:val="left"/>
        <w:rPr>
          <w:rFonts w:ascii="ＭＳ Ｐゴシック" w:eastAsia="ＭＳ Ｐゴシック" w:hAnsi="ＭＳ Ｐゴシック"/>
        </w:rPr>
      </w:pPr>
      <w:r w:rsidRPr="008E19AD">
        <w:rPr>
          <w:rFonts w:ascii="ＭＳ Ｐゴシック" w:eastAsia="ＭＳ Ｐゴシック" w:hAnsi="ＭＳ Ｐゴシック" w:hint="eastAsia"/>
        </w:rPr>
        <w:t>下記の医薬品について宣伝をしたく、宣伝許可を申請いたします</w:t>
      </w:r>
      <w:r w:rsidR="001B0B3F" w:rsidRPr="008E19AD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994"/>
        <w:gridCol w:w="3254"/>
      </w:tblGrid>
      <w:tr w:rsidR="005C1C7A" w:rsidRPr="008E19AD" w:rsidTr="001B0B3F">
        <w:trPr>
          <w:trHeight w:val="806"/>
        </w:trPr>
        <w:tc>
          <w:tcPr>
            <w:tcW w:w="1696" w:type="dxa"/>
            <w:shd w:val="clear" w:color="auto" w:fill="E7E6E6" w:themeFill="background2"/>
            <w:vAlign w:val="center"/>
          </w:tcPr>
          <w:p w:rsidR="005C1C7A" w:rsidRPr="008E19AD" w:rsidRDefault="005C1C7A" w:rsidP="00D910E4">
            <w:pPr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商品名</w:t>
            </w:r>
          </w:p>
        </w:tc>
        <w:tc>
          <w:tcPr>
            <w:tcW w:w="2550" w:type="dxa"/>
            <w:vAlign w:val="center"/>
          </w:tcPr>
          <w:p w:rsidR="005C1C7A" w:rsidRPr="008E19AD" w:rsidRDefault="005C1C7A" w:rsidP="00D910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:rsidR="005C1C7A" w:rsidRPr="008E19AD" w:rsidRDefault="005C1C7A" w:rsidP="00D910E4">
            <w:pPr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一般名</w:t>
            </w:r>
          </w:p>
        </w:tc>
        <w:tc>
          <w:tcPr>
            <w:tcW w:w="3254" w:type="dxa"/>
          </w:tcPr>
          <w:p w:rsidR="00D910E4" w:rsidRPr="008E19AD" w:rsidRDefault="00D910E4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C1C7A" w:rsidRPr="008E19AD" w:rsidTr="001B0B3F">
        <w:trPr>
          <w:trHeight w:val="292"/>
        </w:trPr>
        <w:tc>
          <w:tcPr>
            <w:tcW w:w="1696" w:type="dxa"/>
            <w:shd w:val="clear" w:color="auto" w:fill="E7E6E6" w:themeFill="background2"/>
          </w:tcPr>
          <w:p w:rsidR="005C1C7A" w:rsidRPr="008E19AD" w:rsidRDefault="005C1C7A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薬価収載日</w:t>
            </w:r>
          </w:p>
        </w:tc>
        <w:tc>
          <w:tcPr>
            <w:tcW w:w="2550" w:type="dxa"/>
          </w:tcPr>
          <w:p w:rsidR="005C1C7A" w:rsidRPr="008E19AD" w:rsidRDefault="005C1C7A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:rsidR="005C1C7A" w:rsidRPr="008E19AD" w:rsidRDefault="005C1C7A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発売日</w:t>
            </w:r>
          </w:p>
        </w:tc>
        <w:tc>
          <w:tcPr>
            <w:tcW w:w="3254" w:type="dxa"/>
          </w:tcPr>
          <w:p w:rsidR="005C1C7A" w:rsidRPr="008E19AD" w:rsidRDefault="005C1C7A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C1C7A" w:rsidRPr="008E19AD" w:rsidTr="001B0B3F">
        <w:trPr>
          <w:trHeight w:val="265"/>
        </w:trPr>
        <w:tc>
          <w:tcPr>
            <w:tcW w:w="1696" w:type="dxa"/>
            <w:shd w:val="clear" w:color="auto" w:fill="E7E6E6" w:themeFill="background2"/>
          </w:tcPr>
          <w:p w:rsidR="005C1C7A" w:rsidRPr="008E19AD" w:rsidRDefault="005C1C7A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薬価</w:t>
            </w:r>
          </w:p>
        </w:tc>
        <w:tc>
          <w:tcPr>
            <w:tcW w:w="2550" w:type="dxa"/>
          </w:tcPr>
          <w:p w:rsidR="005C1C7A" w:rsidRPr="008E19AD" w:rsidRDefault="005C1C7A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:rsidR="005C1C7A" w:rsidRPr="008E19AD" w:rsidRDefault="005C1C7A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剤型</w:t>
            </w:r>
          </w:p>
        </w:tc>
        <w:tc>
          <w:tcPr>
            <w:tcW w:w="3254" w:type="dxa"/>
          </w:tcPr>
          <w:p w:rsidR="005C1C7A" w:rsidRPr="008E19AD" w:rsidRDefault="005C1C7A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C1C7A" w:rsidRPr="008E19AD" w:rsidTr="001B0B3F">
        <w:trPr>
          <w:trHeight w:val="327"/>
        </w:trPr>
        <w:tc>
          <w:tcPr>
            <w:tcW w:w="1696" w:type="dxa"/>
            <w:shd w:val="clear" w:color="auto" w:fill="E7E6E6" w:themeFill="background2"/>
          </w:tcPr>
          <w:p w:rsidR="005C1C7A" w:rsidRPr="008E19AD" w:rsidRDefault="005C1C7A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訪問予定診療科</w:t>
            </w:r>
          </w:p>
        </w:tc>
        <w:tc>
          <w:tcPr>
            <w:tcW w:w="2550" w:type="dxa"/>
          </w:tcPr>
          <w:p w:rsidR="005C1C7A" w:rsidRPr="008E19AD" w:rsidRDefault="005C1C7A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:rsidR="005C1C7A" w:rsidRPr="008E19AD" w:rsidRDefault="001B0B3F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依頼者</w:t>
            </w:r>
          </w:p>
        </w:tc>
        <w:tc>
          <w:tcPr>
            <w:tcW w:w="3254" w:type="dxa"/>
          </w:tcPr>
          <w:p w:rsidR="005C1C7A" w:rsidRPr="008E19AD" w:rsidRDefault="005C1C7A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C1C7A" w:rsidRPr="008E19AD" w:rsidRDefault="005C1C7A" w:rsidP="005C1C7A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C7A" w:rsidRPr="008E19AD" w:rsidTr="001B0B3F">
        <w:tc>
          <w:tcPr>
            <w:tcW w:w="8494" w:type="dxa"/>
            <w:shd w:val="clear" w:color="auto" w:fill="E7E6E6" w:themeFill="background2"/>
          </w:tcPr>
          <w:p w:rsidR="005C1C7A" w:rsidRPr="008E19AD" w:rsidRDefault="003E1878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薬効、</w:t>
            </w:r>
            <w:r w:rsidR="005C1C7A" w:rsidRPr="008E19AD">
              <w:rPr>
                <w:rFonts w:ascii="ＭＳ Ｐゴシック" w:eastAsia="ＭＳ Ｐゴシック" w:hAnsi="ＭＳ Ｐゴシック" w:hint="eastAsia"/>
              </w:rPr>
              <w:t>同種同効薬</w:t>
            </w:r>
          </w:p>
        </w:tc>
      </w:tr>
      <w:tr w:rsidR="005C1C7A" w:rsidRPr="008E19AD" w:rsidTr="005C1C7A">
        <w:trPr>
          <w:trHeight w:val="1513"/>
        </w:trPr>
        <w:tc>
          <w:tcPr>
            <w:tcW w:w="8494" w:type="dxa"/>
          </w:tcPr>
          <w:p w:rsidR="005C1C7A" w:rsidRPr="008E19AD" w:rsidRDefault="005C1C7A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C1C7A" w:rsidRPr="008E19AD" w:rsidTr="001B0B3F">
        <w:tc>
          <w:tcPr>
            <w:tcW w:w="8494" w:type="dxa"/>
            <w:shd w:val="clear" w:color="auto" w:fill="E7E6E6" w:themeFill="background2"/>
          </w:tcPr>
          <w:p w:rsidR="005C1C7A" w:rsidRPr="008E19AD" w:rsidRDefault="005C1C7A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宣伝理由</w:t>
            </w:r>
          </w:p>
        </w:tc>
      </w:tr>
      <w:tr w:rsidR="005C1C7A" w:rsidRPr="008E19AD" w:rsidTr="005C1C7A">
        <w:trPr>
          <w:trHeight w:val="1467"/>
        </w:trPr>
        <w:tc>
          <w:tcPr>
            <w:tcW w:w="8494" w:type="dxa"/>
          </w:tcPr>
          <w:p w:rsidR="005C1C7A" w:rsidRPr="008E19AD" w:rsidRDefault="005C1C7A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C1C7A" w:rsidRPr="008E19AD" w:rsidTr="001B0B3F">
        <w:tc>
          <w:tcPr>
            <w:tcW w:w="8494" w:type="dxa"/>
            <w:shd w:val="clear" w:color="auto" w:fill="E7E6E6" w:themeFill="background2"/>
          </w:tcPr>
          <w:p w:rsidR="005C1C7A" w:rsidRPr="008E19AD" w:rsidRDefault="00D910E4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新規性</w:t>
            </w:r>
            <w:r w:rsidR="005C1C7A" w:rsidRPr="008E19AD">
              <w:rPr>
                <w:rFonts w:ascii="ＭＳ Ｐゴシック" w:eastAsia="ＭＳ Ｐゴシック" w:hAnsi="ＭＳ Ｐゴシック" w:hint="eastAsia"/>
              </w:rPr>
              <w:t>及び特徴</w:t>
            </w:r>
          </w:p>
        </w:tc>
      </w:tr>
      <w:tr w:rsidR="005C1C7A" w:rsidRPr="008E19AD" w:rsidTr="005C1C7A">
        <w:trPr>
          <w:trHeight w:val="1593"/>
        </w:trPr>
        <w:tc>
          <w:tcPr>
            <w:tcW w:w="8494" w:type="dxa"/>
          </w:tcPr>
          <w:p w:rsidR="005C1C7A" w:rsidRPr="008E19AD" w:rsidRDefault="005C1C7A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E19AD" w:rsidRPr="008E19AD" w:rsidRDefault="008E19AD" w:rsidP="008E19AD">
      <w:pPr>
        <w:pBdr>
          <w:bottom w:val="dotDash" w:sz="4" w:space="1" w:color="auto"/>
        </w:pBdr>
        <w:jc w:val="left"/>
        <w:rPr>
          <w:rFonts w:ascii="ＭＳ Ｐゴシック" w:eastAsia="ＭＳ Ｐゴシック" w:hAnsi="ＭＳ Ｐゴシック"/>
        </w:rPr>
      </w:pPr>
    </w:p>
    <w:p w:rsidR="008E19AD" w:rsidRPr="008E19AD" w:rsidRDefault="008E19AD" w:rsidP="005C1C7A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551"/>
        <w:gridCol w:w="873"/>
        <w:gridCol w:w="2523"/>
      </w:tblGrid>
      <w:tr w:rsidR="001B0B3F" w:rsidRPr="008E19AD" w:rsidTr="00215440">
        <w:tc>
          <w:tcPr>
            <w:tcW w:w="1413" w:type="dxa"/>
          </w:tcPr>
          <w:p w:rsidR="001B0B3F" w:rsidRPr="008E19AD" w:rsidRDefault="001B0B3F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宣伝許可</w:t>
            </w:r>
          </w:p>
        </w:tc>
        <w:tc>
          <w:tcPr>
            <w:tcW w:w="1134" w:type="dxa"/>
            <w:vMerge w:val="restart"/>
            <w:vAlign w:val="center"/>
          </w:tcPr>
          <w:p w:rsidR="001B0B3F" w:rsidRPr="008E19AD" w:rsidRDefault="001B0B3F" w:rsidP="001B0B3F">
            <w:pPr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薬剤部長</w:t>
            </w:r>
          </w:p>
        </w:tc>
        <w:tc>
          <w:tcPr>
            <w:tcW w:w="2551" w:type="dxa"/>
          </w:tcPr>
          <w:p w:rsidR="001B0B3F" w:rsidRPr="008E19AD" w:rsidRDefault="003E1878" w:rsidP="003E187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  <w:tc>
          <w:tcPr>
            <w:tcW w:w="873" w:type="dxa"/>
            <w:vMerge w:val="restart"/>
            <w:vAlign w:val="center"/>
          </w:tcPr>
          <w:p w:rsidR="001B0B3F" w:rsidRPr="008E19AD" w:rsidRDefault="001B0B3F" w:rsidP="001B0B3F">
            <w:pPr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DI担当</w:t>
            </w:r>
          </w:p>
        </w:tc>
        <w:tc>
          <w:tcPr>
            <w:tcW w:w="2523" w:type="dxa"/>
          </w:tcPr>
          <w:p w:rsidR="001B0B3F" w:rsidRPr="008E19AD" w:rsidRDefault="003E1878" w:rsidP="003E187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</w:tr>
      <w:tr w:rsidR="001B0B3F" w:rsidRPr="008E19AD" w:rsidTr="00215440">
        <w:tc>
          <w:tcPr>
            <w:tcW w:w="1413" w:type="dxa"/>
          </w:tcPr>
          <w:p w:rsidR="001B0B3F" w:rsidRPr="008E19AD" w:rsidRDefault="001B0B3F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許可年月日</w:t>
            </w:r>
          </w:p>
        </w:tc>
        <w:tc>
          <w:tcPr>
            <w:tcW w:w="1134" w:type="dxa"/>
            <w:vMerge/>
          </w:tcPr>
          <w:p w:rsidR="001B0B3F" w:rsidRPr="008E19AD" w:rsidRDefault="001B0B3F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:rsidR="001B0B3F" w:rsidRPr="008E19AD" w:rsidRDefault="001B0B3F" w:rsidP="0021544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 xml:space="preserve">　　年　</w:t>
            </w:r>
            <w:r w:rsidR="0021544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E19AD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21544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E19AD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873" w:type="dxa"/>
            <w:vMerge/>
          </w:tcPr>
          <w:p w:rsidR="001B0B3F" w:rsidRPr="008E19AD" w:rsidRDefault="001B0B3F" w:rsidP="005C1C7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3" w:type="dxa"/>
          </w:tcPr>
          <w:p w:rsidR="001B0B3F" w:rsidRPr="008E19AD" w:rsidRDefault="001B0B3F" w:rsidP="00215440">
            <w:pPr>
              <w:ind w:firstLineChars="200" w:firstLine="420"/>
              <w:jc w:val="righ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年</w:t>
            </w:r>
            <w:r w:rsidR="0021544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E19AD">
              <w:rPr>
                <w:rFonts w:ascii="ＭＳ Ｐゴシック" w:eastAsia="ＭＳ Ｐゴシック" w:hAnsi="ＭＳ Ｐゴシック" w:hint="eastAsia"/>
              </w:rPr>
              <w:t xml:space="preserve">　　月　　</w:t>
            </w:r>
            <w:r w:rsidR="0021544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E19A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</w:tbl>
    <w:p w:rsidR="001B0B3F" w:rsidRDefault="001B0B3F" w:rsidP="005C1C7A">
      <w:pPr>
        <w:jc w:val="left"/>
      </w:pPr>
    </w:p>
    <w:sectPr w:rsidR="001B0B3F" w:rsidSect="005C1C7A">
      <w:headerReference w:type="default" r:id="rId7"/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56" w:rsidRDefault="00786656" w:rsidP="00D910E4">
      <w:r>
        <w:separator/>
      </w:r>
    </w:p>
  </w:endnote>
  <w:endnote w:type="continuationSeparator" w:id="0">
    <w:p w:rsidR="00786656" w:rsidRDefault="00786656" w:rsidP="00D9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56" w:rsidRDefault="00786656" w:rsidP="00D910E4">
      <w:r>
        <w:separator/>
      </w:r>
    </w:p>
  </w:footnote>
  <w:footnote w:type="continuationSeparator" w:id="0">
    <w:p w:rsidR="00786656" w:rsidRDefault="00786656" w:rsidP="00D9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E4" w:rsidRDefault="00D910E4">
    <w:pPr>
      <w:pStyle w:val="a4"/>
    </w:pPr>
    <w:r>
      <w:rPr>
        <w:rFonts w:hint="eastAsia"/>
      </w:rPr>
      <w:t>書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E9"/>
    <w:rsid w:val="00130E2F"/>
    <w:rsid w:val="001B0B3F"/>
    <w:rsid w:val="00215440"/>
    <w:rsid w:val="003E1878"/>
    <w:rsid w:val="005A34B6"/>
    <w:rsid w:val="005C1C7A"/>
    <w:rsid w:val="007169DA"/>
    <w:rsid w:val="00786656"/>
    <w:rsid w:val="00846B0F"/>
    <w:rsid w:val="008B6421"/>
    <w:rsid w:val="008E19AD"/>
    <w:rsid w:val="00A37277"/>
    <w:rsid w:val="00C90DCC"/>
    <w:rsid w:val="00C93EE9"/>
    <w:rsid w:val="00D9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CEED79"/>
  <w15:chartTrackingRefBased/>
  <w15:docId w15:val="{4DB5E4F1-4700-414A-935F-B2749762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10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0E4"/>
  </w:style>
  <w:style w:type="paragraph" w:styleId="a6">
    <w:name w:val="footer"/>
    <w:basedOn w:val="a"/>
    <w:link w:val="a7"/>
    <w:uiPriority w:val="99"/>
    <w:unhideWhenUsed/>
    <w:rsid w:val="00D91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E31F-1359-4A2B-A15A-8A496734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5</cp:revision>
  <dcterms:created xsi:type="dcterms:W3CDTF">2020-04-03T10:25:00Z</dcterms:created>
  <dcterms:modified xsi:type="dcterms:W3CDTF">2020-04-08T10:55:00Z</dcterms:modified>
</cp:coreProperties>
</file>